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606F">
        <w:rPr>
          <w:rFonts w:ascii="Times New Roman" w:hAnsi="Times New Roman" w:cs="Times New Roman"/>
          <w:sz w:val="28"/>
          <w:szCs w:val="28"/>
        </w:rPr>
        <w:t>0</w:t>
      </w:r>
      <w:r w:rsidR="002550E8">
        <w:rPr>
          <w:rFonts w:ascii="Times New Roman" w:hAnsi="Times New Roman" w:cs="Times New Roman"/>
          <w:sz w:val="28"/>
          <w:szCs w:val="28"/>
        </w:rPr>
        <w:t>8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2550E8" w:rsidP="008E336E">
            <w:r>
              <w:t xml:space="preserve">К-13 </w:t>
            </w:r>
            <w:proofErr w:type="gramStart"/>
            <w:r>
              <w:t>ВЛ</w:t>
            </w:r>
            <w:proofErr w:type="gramEnd"/>
            <w:r>
              <w:t xml:space="preserve"> 0,4кВ №3 ТП-2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8E336E" w:rsidP="004A5D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2550E8" w:rsidP="002550E8"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вободы 2-26</w:t>
            </w:r>
            <w:r>
              <w:tab/>
            </w:r>
            <w:r>
              <w:tab/>
            </w:r>
            <w:r>
              <w:tab/>
            </w:r>
          </w:p>
          <w:p w:rsidR="002550E8" w:rsidRDefault="002550E8" w:rsidP="002550E8">
            <w:r>
              <w:t xml:space="preserve">ул. Калинина3-73; </w:t>
            </w:r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Лазурная 23,23а.25.40.ул. Пушкина 4-32</w:t>
            </w:r>
            <w:r>
              <w:tab/>
              <w:t>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E336E" w:rsidRDefault="008E336E" w:rsidP="0004705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2550E8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8.11.2021г.</w:t>
            </w:r>
          </w:p>
          <w:p w:rsidR="008E336E" w:rsidRPr="002550E8" w:rsidRDefault="002550E8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2550E8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8.11.2021г.</w:t>
            </w:r>
          </w:p>
          <w:p w:rsidR="008E336E" w:rsidRDefault="002550E8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2550E8" w:rsidP="00706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584717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17" w:rsidRDefault="002550E8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2550E8" w:rsidP="002550E8">
            <w:r>
              <w:t xml:space="preserve">К-13 </w:t>
            </w:r>
            <w:proofErr w:type="gramStart"/>
            <w:r>
              <w:t>ВЛ</w:t>
            </w:r>
            <w:proofErr w:type="gramEnd"/>
            <w:r>
              <w:t xml:space="preserve"> 0,4кВ №</w:t>
            </w:r>
            <w:r>
              <w:t>1</w:t>
            </w:r>
            <w:r>
              <w:t>ТП-2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4A5DA8" w:rsidRDefault="00584717" w:rsidP="002E559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2550E8" w:rsidP="003E47BD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водская</w:t>
            </w:r>
            <w:proofErr w:type="spellEnd"/>
            <w:r>
              <w:t xml:space="preserve"> 3-73; </w:t>
            </w:r>
            <w:proofErr w:type="spellStart"/>
            <w:r>
              <w:t>ул.Свободы</w:t>
            </w:r>
            <w:proofErr w:type="spellEnd"/>
            <w:r>
              <w:t xml:space="preserve"> 2-13.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2550E8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8.11.2021г.</w:t>
            </w:r>
          </w:p>
          <w:p w:rsidR="00584717" w:rsidRPr="002550E8" w:rsidRDefault="002550E8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2550E8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8.11.2021г.</w:t>
            </w:r>
          </w:p>
          <w:p w:rsidR="00584717" w:rsidRDefault="002550E8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7062E2" w:rsidRDefault="002550E8" w:rsidP="005847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406184" w:rsidRPr="007062E2" w:rsidTr="00F30A8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4" w:rsidRDefault="00406184" w:rsidP="00F30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Default="00406184" w:rsidP="0040618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Pr="004A5DA8" w:rsidRDefault="00406184" w:rsidP="00F30A8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Default="00406184" w:rsidP="00F30A8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Default="00406184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4" w:rsidRDefault="00406184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Pr="007062E2" w:rsidRDefault="00406184" w:rsidP="004061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51" w:rsidRPr="007062E2" w:rsidTr="007D37B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1" w:rsidRDefault="009C0E51" w:rsidP="007D37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9C0E51" w:rsidP="007D37B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Pr="004A5DA8" w:rsidRDefault="009C0E51" w:rsidP="002E3F5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9C0E51" w:rsidP="002E3F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9C0E51" w:rsidP="007D37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1" w:rsidRDefault="009C0E51" w:rsidP="007D37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Pr="007062E2" w:rsidRDefault="009C0E51" w:rsidP="009C0E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0E51" w:rsidRPr="00393F75" w:rsidRDefault="009C0E51" w:rsidP="009C0E51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48" w:rsidRDefault="001E0948">
      <w:pPr>
        <w:spacing w:after="0" w:line="240" w:lineRule="auto"/>
      </w:pPr>
      <w:r>
        <w:separator/>
      </w:r>
    </w:p>
  </w:endnote>
  <w:endnote w:type="continuationSeparator" w:id="0">
    <w:p w:rsidR="001E0948" w:rsidRDefault="001E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48" w:rsidRDefault="001E0948">
      <w:pPr>
        <w:spacing w:after="0" w:line="240" w:lineRule="auto"/>
      </w:pPr>
      <w:r>
        <w:separator/>
      </w:r>
    </w:p>
  </w:footnote>
  <w:footnote w:type="continuationSeparator" w:id="0">
    <w:p w:rsidR="001E0948" w:rsidRDefault="001E0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E3D5-703E-40F3-BAD6-FEE679AC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4</cp:revision>
  <cp:lastPrinted>2021-09-17T12:01:00Z</cp:lastPrinted>
  <dcterms:created xsi:type="dcterms:W3CDTF">2021-08-02T06:35:00Z</dcterms:created>
  <dcterms:modified xsi:type="dcterms:W3CDTF">2021-11-08T05:02:00Z</dcterms:modified>
</cp:coreProperties>
</file>